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NdFeB_Disc_1209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8acb87b6ff84e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 NdFeB na míru - Dis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656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NdFeB na míru - Dis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6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8acb87b6ff84e8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